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Default="00B35E7F" w:rsidP="00B35E7F"/>
    <w:p w:rsidR="00CE0CAA" w:rsidRDefault="004A0AF1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169483" wp14:editId="784C341D">
                <wp:simplePos x="0" y="0"/>
                <wp:positionH relativeFrom="column">
                  <wp:posOffset>3598545</wp:posOffset>
                </wp:positionH>
                <wp:positionV relativeFrom="paragraph">
                  <wp:posOffset>196850</wp:posOffset>
                </wp:positionV>
                <wp:extent cx="1638300" cy="693420"/>
                <wp:effectExtent l="95250" t="95250" r="38100" b="3048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69342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7169483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6" type="#_x0000_t64" style="position:absolute;margin-left:283.35pt;margin-top:15.5pt;width:129pt;height:5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3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8A695" wp14:editId="046B6CFD">
                <wp:simplePos x="0" y="0"/>
                <wp:positionH relativeFrom="column">
                  <wp:posOffset>1581150</wp:posOffset>
                </wp:positionH>
                <wp:positionV relativeFrom="paragraph">
                  <wp:posOffset>137160</wp:posOffset>
                </wp:positionV>
                <wp:extent cx="1851025" cy="273050"/>
                <wp:effectExtent l="0" t="3175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182" w:rsidRDefault="00FD4D59">
                            <w:r>
                              <w:rPr>
                                <w:sz w:val="20"/>
                                <w:szCs w:val="20"/>
                              </w:rPr>
                              <w:t>http://vbburnette</w:t>
                            </w:r>
                            <w:r w:rsidR="00627182" w:rsidRPr="00627182">
                              <w:rPr>
                                <w:sz w:val="20"/>
                                <w:szCs w:val="20"/>
                              </w:rPr>
                              <w:t>.weebl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margin-left:124.5pt;margin-top:10.8pt;width:145.7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" stroked="f">
                <v:textbox>
                  <w:txbxContent>
                    <w:p w:rsidR="00627182" w:rsidRDefault="00FD4D59">
                      <w:r>
                        <w:rPr>
                          <w:sz w:val="20"/>
                          <w:szCs w:val="20"/>
                        </w:rPr>
                        <w:t>http://vbburnette</w:t>
                      </w:r>
                      <w:bookmarkStart w:id="1" w:name="_GoBack"/>
                      <w:bookmarkEnd w:id="1"/>
                      <w:r w:rsidR="00627182" w:rsidRPr="00627182">
                        <w:rPr>
                          <w:sz w:val="20"/>
                          <w:szCs w:val="20"/>
                        </w:rPr>
                        <w:t>.weebly.com</w:t>
                      </w:r>
                    </w:p>
                  </w:txbxContent>
                </v:textbox>
              </v:shape>
            </w:pict>
          </mc:Fallback>
        </mc:AlternateContent>
      </w:r>
      <w:r w:rsidR="004E63B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0DBA3" wp14:editId="5B36B8C1">
                <wp:simplePos x="0" y="0"/>
                <wp:positionH relativeFrom="column">
                  <wp:posOffset>227330</wp:posOffset>
                </wp:positionH>
                <wp:positionV relativeFrom="paragraph">
                  <wp:posOffset>137160</wp:posOffset>
                </wp:positionV>
                <wp:extent cx="1306195" cy="225425"/>
                <wp:effectExtent l="0" t="3175" r="0" b="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FD4D59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urnette</w:t>
                            </w:r>
                            <w:r w:rsidR="00850AB6" w:rsidRPr="00850AB6">
                              <w:rPr>
                                <w:sz w:val="18"/>
                                <w:szCs w:val="18"/>
                              </w:rPr>
                              <w:t>@gilesk12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17.9pt;margin-top:10.8pt;width:102.85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" stroked="f">
                <v:textbox>
                  <w:txbxContent>
                    <w:p w:rsidR="00850AB6" w:rsidRPr="00850AB6" w:rsidRDefault="00FD4D59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burnette</w:t>
                      </w:r>
                      <w:r w:rsidR="00850AB6" w:rsidRPr="00850AB6">
                        <w:rPr>
                          <w:sz w:val="18"/>
                          <w:szCs w:val="18"/>
                        </w:rPr>
                        <w:t>@gilesk12.org</w:t>
                      </w:r>
                    </w:p>
                  </w:txbxContent>
                </v:textbox>
              </v:shape>
            </w:pict>
          </mc:Fallback>
        </mc:AlternateContent>
      </w:r>
      <w:r w:rsidR="004E63B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FD4D59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Burnette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’s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F2884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April </w:t>
                            </w:r>
                            <w:r w:rsidR="007E28D6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11-15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C2F97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-3.75pt;margin-top:-27.1pt;width:479.7pt;height:8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C6UUew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FD4D59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Burnette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’s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F2884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April </w:t>
                      </w:r>
                      <w:r w:rsidR="007E28D6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11-15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C2F97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-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4A0AF1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80645</wp:posOffset>
                </wp:positionV>
                <wp:extent cx="1247775" cy="3333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AF1" w:rsidRPr="004A0AF1" w:rsidRDefault="004A0AF1" w:rsidP="004A0AF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A0AF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" o:spid="_x0000_s1030" type="#_x0000_t202" style="position:absolute;margin-left:299.25pt;margin-top:6.35pt;width:98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" fillcolor="white [3201]" stroked="f" strokeweight=".5pt">
                <v:textbox>
                  <w:txbxContent>
                    <w:p w:rsidR="004A0AF1" w:rsidRPr="004A0AF1" w:rsidRDefault="004A0AF1" w:rsidP="004A0AF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4A0AF1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Newsletter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9C2F97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E2F15E" wp14:editId="46527831">
                <wp:simplePos x="0" y="0"/>
                <wp:positionH relativeFrom="column">
                  <wp:posOffset>-495300</wp:posOffset>
                </wp:positionH>
                <wp:positionV relativeFrom="paragraph">
                  <wp:posOffset>192405</wp:posOffset>
                </wp:positionV>
                <wp:extent cx="2564765" cy="2886075"/>
                <wp:effectExtent l="19050" t="19050" r="45085" b="4762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2886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Pr="00EA3322" w:rsidRDefault="0011518E" w:rsidP="00EA332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255712" w:rsidRPr="009926C5" w:rsidRDefault="009926C5" w:rsidP="009C2F97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9926C5">
                              <w:rPr>
                                <w:sz w:val="28"/>
                              </w:rPr>
                              <w:t>SOL Review</w:t>
                            </w:r>
                          </w:p>
                          <w:p w:rsidR="009926C5" w:rsidRPr="009926C5" w:rsidRDefault="009926C5" w:rsidP="009C2F97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9926C5">
                              <w:rPr>
                                <w:sz w:val="28"/>
                              </w:rPr>
                              <w:t xml:space="preserve">* </w:t>
                            </w:r>
                            <w:r w:rsidR="007E28D6">
                              <w:rPr>
                                <w:sz w:val="28"/>
                              </w:rPr>
                              <w:t>Poetry</w:t>
                            </w:r>
                          </w:p>
                          <w:p w:rsidR="009926C5" w:rsidRPr="009926C5" w:rsidRDefault="009926C5" w:rsidP="009C2F97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9926C5">
                              <w:rPr>
                                <w:sz w:val="28"/>
                              </w:rPr>
                              <w:t>*</w:t>
                            </w:r>
                            <w:r w:rsidR="007E28D6">
                              <w:rPr>
                                <w:sz w:val="28"/>
                              </w:rPr>
                              <w:t>Cause and Effect</w:t>
                            </w:r>
                          </w:p>
                          <w:p w:rsidR="009926C5" w:rsidRPr="009926C5" w:rsidRDefault="009926C5" w:rsidP="009C2F97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9926C5">
                              <w:rPr>
                                <w:sz w:val="28"/>
                              </w:rPr>
                              <w:t xml:space="preserve">* </w:t>
                            </w:r>
                            <w:r w:rsidR="007E28D6">
                              <w:rPr>
                                <w:sz w:val="28"/>
                              </w:rPr>
                              <w:t>Drawing Conclusions/Inferenc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39pt;margin-top:15.15pt;width:201.95pt;height:2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Pr="00EA3322" w:rsidRDefault="0011518E" w:rsidP="00EA332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255712" w:rsidRPr="009926C5" w:rsidRDefault="009926C5" w:rsidP="009C2F97">
                      <w:pPr>
                        <w:spacing w:line="360" w:lineRule="auto"/>
                        <w:rPr>
                          <w:sz w:val="28"/>
                        </w:rPr>
                      </w:pPr>
                      <w:r w:rsidRPr="009926C5">
                        <w:rPr>
                          <w:sz w:val="28"/>
                        </w:rPr>
                        <w:t>SOL Review</w:t>
                      </w:r>
                    </w:p>
                    <w:p w:rsidR="009926C5" w:rsidRPr="009926C5" w:rsidRDefault="009926C5" w:rsidP="009C2F97">
                      <w:pPr>
                        <w:spacing w:line="360" w:lineRule="auto"/>
                        <w:rPr>
                          <w:sz w:val="28"/>
                        </w:rPr>
                      </w:pPr>
                      <w:r w:rsidRPr="009926C5">
                        <w:rPr>
                          <w:sz w:val="28"/>
                        </w:rPr>
                        <w:t xml:space="preserve">* </w:t>
                      </w:r>
                      <w:r w:rsidR="007E28D6">
                        <w:rPr>
                          <w:sz w:val="28"/>
                        </w:rPr>
                        <w:t>Poetry</w:t>
                      </w:r>
                    </w:p>
                    <w:p w:rsidR="009926C5" w:rsidRPr="009926C5" w:rsidRDefault="009926C5" w:rsidP="009C2F97">
                      <w:pPr>
                        <w:spacing w:line="360" w:lineRule="auto"/>
                        <w:rPr>
                          <w:sz w:val="28"/>
                        </w:rPr>
                      </w:pPr>
                      <w:r w:rsidRPr="009926C5">
                        <w:rPr>
                          <w:sz w:val="28"/>
                        </w:rPr>
                        <w:t>*</w:t>
                      </w:r>
                      <w:r w:rsidR="007E28D6">
                        <w:rPr>
                          <w:sz w:val="28"/>
                        </w:rPr>
                        <w:t>Cause and Effect</w:t>
                      </w:r>
                    </w:p>
                    <w:p w:rsidR="009926C5" w:rsidRPr="009926C5" w:rsidRDefault="009926C5" w:rsidP="009C2F97">
                      <w:pPr>
                        <w:spacing w:line="360" w:lineRule="auto"/>
                        <w:rPr>
                          <w:sz w:val="28"/>
                        </w:rPr>
                      </w:pPr>
                      <w:r w:rsidRPr="009926C5">
                        <w:rPr>
                          <w:sz w:val="28"/>
                        </w:rPr>
                        <w:t xml:space="preserve">* </w:t>
                      </w:r>
                      <w:r w:rsidR="007E28D6">
                        <w:rPr>
                          <w:sz w:val="28"/>
                        </w:rPr>
                        <w:t>Drawing Conclusions/Inferencing</w:t>
                      </w:r>
                    </w:p>
                  </w:txbxContent>
                </v:textbox>
              </v:shape>
            </w:pict>
          </mc:Fallback>
        </mc:AlternateContent>
      </w:r>
      <w:r w:rsidR="0075774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607343" wp14:editId="1032D4FE">
                <wp:simplePos x="0" y="0"/>
                <wp:positionH relativeFrom="column">
                  <wp:posOffset>2247900</wp:posOffset>
                </wp:positionH>
                <wp:positionV relativeFrom="paragraph">
                  <wp:posOffset>316230</wp:posOffset>
                </wp:positionV>
                <wp:extent cx="4311015" cy="2162175"/>
                <wp:effectExtent l="19050" t="19050" r="32385" b="4762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162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7182" w:rsidRPr="00590897" w:rsidRDefault="0011518E" w:rsidP="006271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 w:rsid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066EC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Prepositions</w:t>
                            </w:r>
                          </w:p>
                          <w:p w:rsidR="00DA411B" w:rsidRDefault="00DA411B" w:rsidP="009A0B31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:rsidR="00506643" w:rsidRPr="00506643" w:rsidRDefault="00506643" w:rsidP="009A0B31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4"/>
                                <w:szCs w:val="20"/>
                              </w:rPr>
                            </w:pPr>
                            <w:r w:rsidRPr="00506643">
                              <w:rPr>
                                <w:rFonts w:ascii="Comic Sans MS" w:hAnsi="Comic Sans MS" w:cs="Arial"/>
                                <w:sz w:val="24"/>
                                <w:szCs w:val="20"/>
                              </w:rPr>
                              <w:t xml:space="preserve">A preposition is a word that connects other words in a sentence. Prepositions can identify where and when. </w:t>
                            </w:r>
                          </w:p>
                          <w:p w:rsidR="00506643" w:rsidRPr="00506643" w:rsidRDefault="00506643" w:rsidP="009A0B31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4"/>
                                <w:szCs w:val="20"/>
                              </w:rPr>
                            </w:pPr>
                          </w:p>
                          <w:p w:rsidR="00506643" w:rsidRPr="00506643" w:rsidRDefault="00506643" w:rsidP="009A0B31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506643">
                              <w:rPr>
                                <w:rFonts w:ascii="Comic Sans MS" w:hAnsi="Comic Sans MS" w:cs="Arial"/>
                                <w:sz w:val="24"/>
                                <w:szCs w:val="20"/>
                                <w:u w:val="single"/>
                              </w:rPr>
                              <w:t xml:space="preserve">For example- </w:t>
                            </w:r>
                          </w:p>
                          <w:p w:rsidR="00506643" w:rsidRDefault="00506643" w:rsidP="009A0B31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4"/>
                                <w:szCs w:val="20"/>
                              </w:rPr>
                            </w:pPr>
                            <w:r w:rsidRPr="00506643">
                              <w:rPr>
                                <w:rFonts w:ascii="Comic Sans MS" w:hAnsi="Comic Sans MS" w:cs="Arial"/>
                                <w:sz w:val="24"/>
                                <w:szCs w:val="20"/>
                              </w:rPr>
                              <w:tab/>
                              <w:t xml:space="preserve">The group of climbers walked </w:t>
                            </w:r>
                            <w:r w:rsidRPr="00506643">
                              <w:rPr>
                                <w:rFonts w:ascii="Comic Sans MS" w:hAnsi="Comic Sans MS" w:cs="Arial"/>
                                <w:sz w:val="24"/>
                                <w:szCs w:val="20"/>
                                <w:u w:val="single"/>
                              </w:rPr>
                              <w:t>along</w:t>
                            </w:r>
                            <w:r w:rsidRPr="00506643">
                              <w:rPr>
                                <w:rFonts w:ascii="Comic Sans MS" w:hAnsi="Comic Sans MS" w:cs="Arial"/>
                                <w:sz w:val="24"/>
                                <w:szCs w:val="20"/>
                              </w:rPr>
                              <w:t xml:space="preserve"> the path. </w:t>
                            </w:r>
                          </w:p>
                          <w:p w:rsidR="00506643" w:rsidRDefault="00506643" w:rsidP="009A0B31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0"/>
                              </w:rPr>
                              <w:tab/>
                              <w:t xml:space="preserve">Hiking </w:t>
                            </w:r>
                            <w:r w:rsidRPr="00506643">
                              <w:rPr>
                                <w:rFonts w:ascii="Comic Sans MS" w:hAnsi="Comic Sans MS" w:cs="Arial"/>
                                <w:sz w:val="24"/>
                                <w:szCs w:val="20"/>
                                <w:u w:val="single"/>
                              </w:rPr>
                              <w:t>over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0"/>
                              </w:rPr>
                              <w:t xml:space="preserve"> the hills is good exercise. </w:t>
                            </w:r>
                          </w:p>
                          <w:p w:rsidR="00506643" w:rsidRDefault="00506643" w:rsidP="009A0B31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0"/>
                              </w:rPr>
                              <w:tab/>
                              <w:t xml:space="preserve">They ski </w:t>
                            </w:r>
                            <w:r w:rsidRPr="00506643">
                              <w:rPr>
                                <w:rFonts w:ascii="Comic Sans MS" w:hAnsi="Comic Sans MS" w:cs="Arial"/>
                                <w:sz w:val="24"/>
                                <w:szCs w:val="20"/>
                                <w:u w:val="single"/>
                              </w:rPr>
                              <w:t xml:space="preserve">down 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0"/>
                              </w:rPr>
                              <w:t xml:space="preserve">the steep slopes. </w:t>
                            </w:r>
                          </w:p>
                          <w:p w:rsidR="00506643" w:rsidRPr="00506643" w:rsidRDefault="00506643" w:rsidP="009A0B31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0"/>
                              </w:rPr>
                              <w:tab/>
                            </w:r>
                          </w:p>
                          <w:p w:rsidR="00CA24C1" w:rsidRDefault="00CA24C1" w:rsidP="00CA24C1"/>
                          <w:p w:rsidR="007E40A5" w:rsidRPr="00C615C1" w:rsidRDefault="007E40A5" w:rsidP="009A0B31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6649C" w:rsidRDefault="0076649C" w:rsidP="009A0B31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177pt;margin-top:24.9pt;width:339.45pt;height:17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627182" w:rsidRPr="00590897" w:rsidRDefault="0011518E" w:rsidP="00627182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 w:rsid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066EC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Prepositions</w:t>
                      </w:r>
                    </w:p>
                    <w:p w:rsidR="00DA411B" w:rsidRDefault="00DA411B" w:rsidP="009A0B31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:rsidR="00506643" w:rsidRPr="00506643" w:rsidRDefault="00506643" w:rsidP="009A0B31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4"/>
                          <w:szCs w:val="20"/>
                        </w:rPr>
                      </w:pPr>
                      <w:r w:rsidRPr="00506643">
                        <w:rPr>
                          <w:rFonts w:ascii="Comic Sans MS" w:hAnsi="Comic Sans MS" w:cs="Arial"/>
                          <w:sz w:val="24"/>
                          <w:szCs w:val="20"/>
                        </w:rPr>
                        <w:t xml:space="preserve">A preposition is a word that connects other words in a sentence. Prepositions can identify where and when. </w:t>
                      </w:r>
                    </w:p>
                    <w:p w:rsidR="00506643" w:rsidRPr="00506643" w:rsidRDefault="00506643" w:rsidP="009A0B31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4"/>
                          <w:szCs w:val="20"/>
                        </w:rPr>
                      </w:pPr>
                    </w:p>
                    <w:p w:rsidR="00506643" w:rsidRPr="00506643" w:rsidRDefault="00506643" w:rsidP="009A0B31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4"/>
                          <w:szCs w:val="20"/>
                          <w:u w:val="single"/>
                        </w:rPr>
                      </w:pPr>
                      <w:r w:rsidRPr="00506643">
                        <w:rPr>
                          <w:rFonts w:ascii="Comic Sans MS" w:hAnsi="Comic Sans MS" w:cs="Arial"/>
                          <w:sz w:val="24"/>
                          <w:szCs w:val="20"/>
                          <w:u w:val="single"/>
                        </w:rPr>
                        <w:t xml:space="preserve">For example- </w:t>
                      </w:r>
                    </w:p>
                    <w:p w:rsidR="00506643" w:rsidRDefault="00506643" w:rsidP="009A0B31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4"/>
                          <w:szCs w:val="20"/>
                        </w:rPr>
                      </w:pPr>
                      <w:r w:rsidRPr="00506643">
                        <w:rPr>
                          <w:rFonts w:ascii="Comic Sans MS" w:hAnsi="Comic Sans MS" w:cs="Arial"/>
                          <w:sz w:val="24"/>
                          <w:szCs w:val="20"/>
                        </w:rPr>
                        <w:tab/>
                        <w:t xml:space="preserve">The group of climbers walked </w:t>
                      </w:r>
                      <w:r w:rsidRPr="00506643">
                        <w:rPr>
                          <w:rFonts w:ascii="Comic Sans MS" w:hAnsi="Comic Sans MS" w:cs="Arial"/>
                          <w:sz w:val="24"/>
                          <w:szCs w:val="20"/>
                          <w:u w:val="single"/>
                        </w:rPr>
                        <w:t>along</w:t>
                      </w:r>
                      <w:r w:rsidRPr="00506643">
                        <w:rPr>
                          <w:rFonts w:ascii="Comic Sans MS" w:hAnsi="Comic Sans MS" w:cs="Arial"/>
                          <w:sz w:val="24"/>
                          <w:szCs w:val="20"/>
                        </w:rPr>
                        <w:t xml:space="preserve"> the path. </w:t>
                      </w:r>
                    </w:p>
                    <w:p w:rsidR="00506643" w:rsidRDefault="00506643" w:rsidP="009A0B31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4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0"/>
                        </w:rPr>
                        <w:tab/>
                        <w:t xml:space="preserve">Hiking </w:t>
                      </w:r>
                      <w:r w:rsidRPr="00506643">
                        <w:rPr>
                          <w:rFonts w:ascii="Comic Sans MS" w:hAnsi="Comic Sans MS" w:cs="Arial"/>
                          <w:sz w:val="24"/>
                          <w:szCs w:val="20"/>
                          <w:u w:val="single"/>
                        </w:rPr>
                        <w:t>over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0"/>
                        </w:rPr>
                        <w:t xml:space="preserve"> the hills is good exercise. </w:t>
                      </w:r>
                    </w:p>
                    <w:p w:rsidR="00506643" w:rsidRDefault="00506643" w:rsidP="009A0B31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4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0"/>
                        </w:rPr>
                        <w:tab/>
                        <w:t xml:space="preserve">They ski </w:t>
                      </w:r>
                      <w:r w:rsidRPr="00506643">
                        <w:rPr>
                          <w:rFonts w:ascii="Comic Sans MS" w:hAnsi="Comic Sans MS" w:cs="Arial"/>
                          <w:sz w:val="24"/>
                          <w:szCs w:val="20"/>
                          <w:u w:val="single"/>
                        </w:rPr>
                        <w:t xml:space="preserve">down 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0"/>
                        </w:rPr>
                        <w:t xml:space="preserve">the steep slopes. </w:t>
                      </w:r>
                    </w:p>
                    <w:p w:rsidR="00506643" w:rsidRPr="00506643" w:rsidRDefault="00506643" w:rsidP="009A0B31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4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0"/>
                        </w:rPr>
                        <w:tab/>
                      </w:r>
                    </w:p>
                    <w:p w:rsidR="00CA24C1" w:rsidRDefault="00CA24C1" w:rsidP="00CA24C1"/>
                    <w:p w:rsidR="007E40A5" w:rsidRPr="00C615C1" w:rsidRDefault="007E40A5" w:rsidP="009A0B31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</w:p>
                    <w:p w:rsidR="0076649C" w:rsidRDefault="0076649C" w:rsidP="009A0B31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jc w:val="center"/>
        <w:rPr>
          <w:rFonts w:ascii="Comic Sans MS" w:hAnsi="Comic Sans MS"/>
          <w:sz w:val="32"/>
          <w:szCs w:val="32"/>
        </w:rPr>
      </w:pPr>
    </w:p>
    <w:p w:rsidR="00CE0CAA" w:rsidRPr="00CE0CAA" w:rsidRDefault="00CE0CAA" w:rsidP="00CE0CAA"/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CE0CAA" w:rsidP="00CE0CAA">
      <w:pPr>
        <w:rPr>
          <w:b/>
        </w:rPr>
      </w:pPr>
    </w:p>
    <w:p w:rsidR="00CE0CAA" w:rsidRPr="00CE0CAA" w:rsidRDefault="00CE0CAA" w:rsidP="00CE0CAA"/>
    <w:p w:rsidR="00CE0CAA" w:rsidRPr="00CE0CAA" w:rsidRDefault="007E40A5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56659B" wp14:editId="5584C73F">
                <wp:simplePos x="0" y="0"/>
                <wp:positionH relativeFrom="column">
                  <wp:posOffset>2200275</wp:posOffset>
                </wp:positionH>
                <wp:positionV relativeFrom="paragraph">
                  <wp:posOffset>145416</wp:posOffset>
                </wp:positionV>
                <wp:extent cx="4311015" cy="3162300"/>
                <wp:effectExtent l="19050" t="19050" r="32385" b="3810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162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Pr="00EA3322" w:rsidRDefault="000911A6" w:rsidP="00EE0BD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518E">
                              <w:rPr>
                                <w:szCs w:val="32"/>
                              </w:rPr>
                              <w:t xml:space="preserve"> </w:t>
                            </w:r>
                            <w:r w:rsidR="0011518E"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Vocabulary:</w:t>
                            </w:r>
                            <w:r w:rsidR="00EA3322" w:rsidRPr="00EA33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33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926C5" w:rsidRDefault="009926C5" w:rsidP="009926C5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26C5" w:rsidRPr="009926C5" w:rsidRDefault="009926C5" w:rsidP="009926C5">
                            <w:pPr>
                              <w:spacing w:after="0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9926C5">
                              <w:rPr>
                                <w:b/>
                                <w:sz w:val="24"/>
                                <w:szCs w:val="20"/>
                              </w:rPr>
                              <w:t>Students should be able to explain the following terms:</w:t>
                            </w:r>
                          </w:p>
                          <w:p w:rsidR="007E28D6" w:rsidRDefault="009926C5" w:rsidP="007E28D6">
                            <w:pPr>
                              <w:spacing w:after="0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>-</w:t>
                            </w:r>
                            <w:r w:rsidR="007E28D6">
                              <w:rPr>
                                <w:sz w:val="24"/>
                                <w:szCs w:val="20"/>
                              </w:rPr>
                              <w:t>poem</w:t>
                            </w:r>
                          </w:p>
                          <w:p w:rsidR="007E28D6" w:rsidRDefault="007E28D6" w:rsidP="007E28D6">
                            <w:pPr>
                              <w:spacing w:after="0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>-lines</w:t>
                            </w:r>
                          </w:p>
                          <w:p w:rsidR="007E28D6" w:rsidRDefault="007E28D6" w:rsidP="007E28D6">
                            <w:pPr>
                              <w:spacing w:after="0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>-stanza</w:t>
                            </w:r>
                            <w:bookmarkStart w:id="0" w:name="_GoBack"/>
                            <w:bookmarkEnd w:id="0"/>
                          </w:p>
                          <w:p w:rsidR="007E28D6" w:rsidRDefault="007E28D6" w:rsidP="007E28D6">
                            <w:pPr>
                              <w:spacing w:after="0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>-infer</w:t>
                            </w:r>
                          </w:p>
                          <w:p w:rsidR="007E28D6" w:rsidRDefault="007E28D6" w:rsidP="007E28D6">
                            <w:pPr>
                              <w:spacing w:after="0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>-conclude</w:t>
                            </w:r>
                          </w:p>
                          <w:p w:rsidR="007E28D6" w:rsidRDefault="007E28D6" w:rsidP="007E28D6">
                            <w:pPr>
                              <w:spacing w:after="0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>-cause</w:t>
                            </w:r>
                          </w:p>
                          <w:p w:rsidR="007E28D6" w:rsidRDefault="007E28D6" w:rsidP="007E28D6">
                            <w:pPr>
                              <w:spacing w:after="0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>-effect</w:t>
                            </w:r>
                          </w:p>
                          <w:p w:rsidR="00131604" w:rsidRDefault="00131604" w:rsidP="007E28D6">
                            <w:pPr>
                              <w:spacing w:after="0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>-if….then….</w:t>
                            </w:r>
                          </w:p>
                          <w:p w:rsidR="00131604" w:rsidRDefault="00131604" w:rsidP="007E28D6">
                            <w:pPr>
                              <w:spacing w:after="0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>-because…..then…..</w:t>
                            </w:r>
                          </w:p>
                          <w:p w:rsidR="00131604" w:rsidRPr="009926C5" w:rsidRDefault="00131604" w:rsidP="007E28D6">
                            <w:pPr>
                              <w:spacing w:after="0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>-when…..then…..</w:t>
                            </w:r>
                          </w:p>
                          <w:p w:rsidR="009926C5" w:rsidRPr="009926C5" w:rsidRDefault="009926C5" w:rsidP="009926C5">
                            <w:pPr>
                              <w:spacing w:after="0"/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73.25pt;margin-top:11.45pt;width:339.45pt;height:24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+2A8gIAACsGAAAOAAAAZHJzL2Uyb0RvYy54bWysVFtv2yAUfp+0/4B4T23HzqVWnSpJk2nS&#10;blI77ZlgHKNi8IDE7qb99x0g8dL1ZZqaSBbnAB/n8n3n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Pr="00EA3322" w:rsidRDefault="000911A6" w:rsidP="00EE0BDB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1518E">
                        <w:rPr>
                          <w:szCs w:val="32"/>
                        </w:rPr>
                        <w:t xml:space="preserve"> </w:t>
                      </w:r>
                      <w:r w:rsidR="0011518E"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Vocabulary:</w:t>
                      </w:r>
                      <w:r w:rsidR="00EA3322" w:rsidRPr="00EA33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A33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926C5" w:rsidRDefault="009926C5" w:rsidP="009926C5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9926C5" w:rsidRPr="009926C5" w:rsidRDefault="009926C5" w:rsidP="009926C5">
                      <w:pPr>
                        <w:spacing w:after="0"/>
                        <w:rPr>
                          <w:b/>
                          <w:sz w:val="24"/>
                          <w:szCs w:val="20"/>
                        </w:rPr>
                      </w:pPr>
                      <w:r w:rsidRPr="009926C5">
                        <w:rPr>
                          <w:b/>
                          <w:sz w:val="24"/>
                          <w:szCs w:val="20"/>
                        </w:rPr>
                        <w:t>Students should be able to explain the following terms:</w:t>
                      </w:r>
                    </w:p>
                    <w:p w:rsidR="007E28D6" w:rsidRDefault="009926C5" w:rsidP="007E28D6">
                      <w:pPr>
                        <w:spacing w:after="0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>-</w:t>
                      </w:r>
                      <w:r w:rsidR="007E28D6">
                        <w:rPr>
                          <w:sz w:val="24"/>
                          <w:szCs w:val="20"/>
                        </w:rPr>
                        <w:t>poem</w:t>
                      </w:r>
                    </w:p>
                    <w:p w:rsidR="007E28D6" w:rsidRDefault="007E28D6" w:rsidP="007E28D6">
                      <w:pPr>
                        <w:spacing w:after="0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>-lines</w:t>
                      </w:r>
                    </w:p>
                    <w:p w:rsidR="007E28D6" w:rsidRDefault="007E28D6" w:rsidP="007E28D6">
                      <w:pPr>
                        <w:spacing w:after="0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>-stanza</w:t>
                      </w:r>
                      <w:bookmarkStart w:id="1" w:name="_GoBack"/>
                      <w:bookmarkEnd w:id="1"/>
                    </w:p>
                    <w:p w:rsidR="007E28D6" w:rsidRDefault="007E28D6" w:rsidP="007E28D6">
                      <w:pPr>
                        <w:spacing w:after="0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>-infer</w:t>
                      </w:r>
                    </w:p>
                    <w:p w:rsidR="007E28D6" w:rsidRDefault="007E28D6" w:rsidP="007E28D6">
                      <w:pPr>
                        <w:spacing w:after="0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>-conclude</w:t>
                      </w:r>
                    </w:p>
                    <w:p w:rsidR="007E28D6" w:rsidRDefault="007E28D6" w:rsidP="007E28D6">
                      <w:pPr>
                        <w:spacing w:after="0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>-cause</w:t>
                      </w:r>
                    </w:p>
                    <w:p w:rsidR="007E28D6" w:rsidRDefault="007E28D6" w:rsidP="007E28D6">
                      <w:pPr>
                        <w:spacing w:after="0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>-effect</w:t>
                      </w:r>
                    </w:p>
                    <w:p w:rsidR="00131604" w:rsidRDefault="00131604" w:rsidP="007E28D6">
                      <w:pPr>
                        <w:spacing w:after="0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>-if….then….</w:t>
                      </w:r>
                    </w:p>
                    <w:p w:rsidR="00131604" w:rsidRDefault="00131604" w:rsidP="007E28D6">
                      <w:pPr>
                        <w:spacing w:after="0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>-because…..then…..</w:t>
                      </w:r>
                    </w:p>
                    <w:p w:rsidR="00131604" w:rsidRPr="009926C5" w:rsidRDefault="00131604" w:rsidP="007E28D6">
                      <w:pPr>
                        <w:spacing w:after="0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>-when…..then…..</w:t>
                      </w:r>
                    </w:p>
                    <w:p w:rsidR="009926C5" w:rsidRPr="009926C5" w:rsidRDefault="009926C5" w:rsidP="009926C5">
                      <w:pPr>
                        <w:spacing w:after="0"/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76649C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8BE0E" wp14:editId="005FE7CF">
                <wp:simplePos x="0" y="0"/>
                <wp:positionH relativeFrom="column">
                  <wp:posOffset>-400051</wp:posOffset>
                </wp:positionH>
                <wp:positionV relativeFrom="paragraph">
                  <wp:posOffset>213360</wp:posOffset>
                </wp:positionV>
                <wp:extent cx="2543175" cy="5201285"/>
                <wp:effectExtent l="19050" t="19050" r="47625" b="3746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52012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Default="0011518E" w:rsidP="0042520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  <w:r w:rsid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E28D6" w:rsidRPr="007E28D6" w:rsidRDefault="007E28D6" w:rsidP="007E28D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18"/>
                              </w:rPr>
                              <w:t xml:space="preserve">There will not be a spelling list this week. </w:t>
                            </w:r>
                          </w:p>
                          <w:p w:rsidR="00EA3322" w:rsidRPr="0011518E" w:rsidRDefault="00EA3322" w:rsidP="0042520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911A6" w:rsidRDefault="000911A6" w:rsidP="004252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-31.5pt;margin-top:16.8pt;width:200.25pt;height:40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Default="0011518E" w:rsidP="0042520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  <w:r w:rsid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7E28D6" w:rsidRPr="007E28D6" w:rsidRDefault="007E28D6" w:rsidP="007E28D6">
                      <w:pPr>
                        <w:rPr>
                          <w:rFonts w:ascii="Comic Sans MS" w:hAnsi="Comic Sans MS"/>
                          <w:b/>
                          <w:sz w:val="2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18"/>
                        </w:rPr>
                        <w:t xml:space="preserve">There will not be a spelling list this week. </w:t>
                      </w:r>
                    </w:p>
                    <w:p w:rsidR="00EA3322" w:rsidRPr="0011518E" w:rsidRDefault="00EA3322" w:rsidP="0042520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0911A6" w:rsidRDefault="000911A6" w:rsidP="0042520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7E40A5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EF4AAF" wp14:editId="3A10D006">
                <wp:simplePos x="0" y="0"/>
                <wp:positionH relativeFrom="column">
                  <wp:posOffset>2200275</wp:posOffset>
                </wp:positionH>
                <wp:positionV relativeFrom="paragraph">
                  <wp:posOffset>200660</wp:posOffset>
                </wp:positionV>
                <wp:extent cx="4311015" cy="2629535"/>
                <wp:effectExtent l="19050" t="19050" r="32385" b="3746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6295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EA332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Important Dates</w:t>
                            </w:r>
                            <w:r w:rsidR="00EA3322"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nd Information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646FD3" w:rsidRPr="009926C5" w:rsidRDefault="00646FD3" w:rsidP="004A0AF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9926C5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 xml:space="preserve">Monday </w:t>
                            </w:r>
                            <w:r w:rsidRPr="009926C5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– </w:t>
                            </w:r>
                            <w:r w:rsidR="005D0FD2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None</w:t>
                            </w:r>
                          </w:p>
                          <w:p w:rsidR="00627182" w:rsidRPr="009926C5" w:rsidRDefault="00EE0BDB" w:rsidP="00DA411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9926C5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 xml:space="preserve">Tuesday – </w:t>
                            </w:r>
                            <w:r w:rsidR="007E28D6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Mock Math Test, Sundaes for Scholars</w:t>
                            </w:r>
                          </w:p>
                          <w:p w:rsidR="00A27C07" w:rsidRPr="009926C5" w:rsidRDefault="00A27C07" w:rsidP="00DA411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9926C5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>Wednesday-</w:t>
                            </w:r>
                            <w:r w:rsidR="00E8444C" w:rsidRPr="009926C5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E28D6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Mock Reading Test</w:t>
                            </w:r>
                            <w:r w:rsidR="009926C5" w:rsidRPr="009926C5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, Ice Cream ($0.75)</w:t>
                            </w:r>
                          </w:p>
                          <w:p w:rsidR="00DA411B" w:rsidRPr="009926C5" w:rsidRDefault="00193A86" w:rsidP="00A27C0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9926C5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>Thursday</w:t>
                            </w:r>
                            <w:r w:rsidR="00A27C07" w:rsidRPr="009926C5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>-</w:t>
                            </w:r>
                            <w:r w:rsidR="00A27C07" w:rsidRPr="009926C5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Study for </w:t>
                            </w:r>
                            <w:r w:rsidR="007E28D6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Grammar test</w:t>
                            </w:r>
                            <w:r w:rsidR="00E90BEF" w:rsidRPr="009926C5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7E28D6" w:rsidRPr="007E28D6" w:rsidRDefault="00627182" w:rsidP="007E28D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926C5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>Friday</w:t>
                            </w:r>
                            <w:r w:rsidR="00EE0BDB" w:rsidRPr="009926C5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 xml:space="preserve"> –</w:t>
                            </w:r>
                            <w:r w:rsidR="00DA411B" w:rsidRPr="009926C5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E28D6" w:rsidRPr="007E28D6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Grammar</w:t>
                            </w:r>
                            <w:r w:rsidR="007E28D6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E28D6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Test</w:t>
                            </w:r>
                            <w:r w:rsidR="00A27C07" w:rsidRPr="009926C5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, Study for DOL Quiz</w:t>
                            </w:r>
                            <w:r w:rsidR="007E28D6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, Popcorn ($0.</w:t>
                            </w:r>
                            <w:r w:rsidR="007E28D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5)</w:t>
                            </w:r>
                          </w:p>
                          <w:p w:rsidR="00627182" w:rsidRPr="004F6FF0" w:rsidRDefault="00627182" w:rsidP="007E28D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F6F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tudents are to be working toward </w:t>
                            </w:r>
                            <w:r w:rsidR="00A27C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30</w:t>
                            </w:r>
                            <w:r w:rsidRPr="004F6F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AR points</w:t>
                            </w:r>
                            <w:r w:rsidRPr="004F6F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for the </w:t>
                            </w:r>
                            <w:r w:rsidR="00A27C0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5</w:t>
                            </w:r>
                            <w:r w:rsidR="00126FD6" w:rsidRPr="004F6F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</w:t>
                            </w:r>
                            <w:r w:rsidR="00046508" w:rsidRPr="004F6F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6F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6 weeks! </w:t>
                            </w:r>
                          </w:p>
                          <w:p w:rsidR="00627182" w:rsidRPr="00627182" w:rsidRDefault="004F6FF0" w:rsidP="00627182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67236" cy="349932"/>
                                  <wp:effectExtent l="0" t="0" r="0" b="0"/>
                                  <wp:docPr id="1" name="Picture 1" descr="C:\Users\hmunsey\AppData\Local\Microsoft\Windows\Temporary Internet Files\Content.IE5\ADJB0CH7\MC90043799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munsey\AppData\Local\Microsoft\Windows\Temporary Internet Files\Content.IE5\ADJB0CH7\MC90043799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403" cy="356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173.25pt;margin-top:15.8pt;width:339.45pt;height:207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EA332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Important Dates</w:t>
                      </w:r>
                      <w:r w:rsidR="00EA3322"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and Information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646FD3" w:rsidRPr="009926C5" w:rsidRDefault="00646FD3" w:rsidP="004A0AF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9926C5"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t xml:space="preserve">Monday </w:t>
                      </w:r>
                      <w:r w:rsidRPr="009926C5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– </w:t>
                      </w:r>
                      <w:r w:rsidR="005D0FD2">
                        <w:rPr>
                          <w:rFonts w:ascii="Comic Sans MS" w:hAnsi="Comic Sans MS"/>
                          <w:sz w:val="18"/>
                          <w:szCs w:val="20"/>
                        </w:rPr>
                        <w:t>None</w:t>
                      </w:r>
                    </w:p>
                    <w:p w:rsidR="00627182" w:rsidRPr="009926C5" w:rsidRDefault="00EE0BDB" w:rsidP="00DA411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9926C5"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t xml:space="preserve">Tuesday – </w:t>
                      </w:r>
                      <w:r w:rsidR="007E28D6">
                        <w:rPr>
                          <w:rFonts w:ascii="Comic Sans MS" w:hAnsi="Comic Sans MS"/>
                          <w:sz w:val="18"/>
                          <w:szCs w:val="20"/>
                        </w:rPr>
                        <w:t>Mock Math Test, Sundaes for Scholars</w:t>
                      </w:r>
                    </w:p>
                    <w:p w:rsidR="00A27C07" w:rsidRPr="009926C5" w:rsidRDefault="00A27C07" w:rsidP="00DA411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9926C5"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t>Wednesday-</w:t>
                      </w:r>
                      <w:r w:rsidR="00E8444C" w:rsidRPr="009926C5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 </w:t>
                      </w:r>
                      <w:r w:rsidR="007E28D6">
                        <w:rPr>
                          <w:rFonts w:ascii="Comic Sans MS" w:hAnsi="Comic Sans MS"/>
                          <w:sz w:val="18"/>
                          <w:szCs w:val="20"/>
                        </w:rPr>
                        <w:t>Mock Reading Test</w:t>
                      </w:r>
                      <w:r w:rsidR="009926C5" w:rsidRPr="009926C5">
                        <w:rPr>
                          <w:rFonts w:ascii="Comic Sans MS" w:hAnsi="Comic Sans MS"/>
                          <w:sz w:val="18"/>
                          <w:szCs w:val="20"/>
                        </w:rPr>
                        <w:t>, Ice Cream ($0.75)</w:t>
                      </w:r>
                    </w:p>
                    <w:p w:rsidR="00DA411B" w:rsidRPr="009926C5" w:rsidRDefault="00193A86" w:rsidP="00A27C0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9926C5"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t>Thursday</w:t>
                      </w:r>
                      <w:r w:rsidR="00A27C07" w:rsidRPr="009926C5"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t>-</w:t>
                      </w:r>
                      <w:r w:rsidR="00A27C07" w:rsidRPr="009926C5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Study for </w:t>
                      </w:r>
                      <w:r w:rsidR="007E28D6">
                        <w:rPr>
                          <w:rFonts w:ascii="Comic Sans MS" w:hAnsi="Comic Sans MS"/>
                          <w:sz w:val="18"/>
                          <w:szCs w:val="20"/>
                        </w:rPr>
                        <w:t>Grammar test</w:t>
                      </w:r>
                      <w:r w:rsidR="00E90BEF" w:rsidRPr="009926C5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 </w:t>
                      </w:r>
                    </w:p>
                    <w:p w:rsidR="007E28D6" w:rsidRPr="007E28D6" w:rsidRDefault="00627182" w:rsidP="007E28D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926C5"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t>Friday</w:t>
                      </w:r>
                      <w:r w:rsidR="00EE0BDB" w:rsidRPr="009926C5"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t xml:space="preserve"> –</w:t>
                      </w:r>
                      <w:r w:rsidR="00DA411B" w:rsidRPr="009926C5"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="007E28D6" w:rsidRPr="007E28D6">
                        <w:rPr>
                          <w:rFonts w:ascii="Comic Sans MS" w:hAnsi="Comic Sans MS"/>
                          <w:sz w:val="18"/>
                          <w:szCs w:val="20"/>
                        </w:rPr>
                        <w:t>Grammar</w:t>
                      </w:r>
                      <w:r w:rsidR="007E28D6"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="007E28D6">
                        <w:rPr>
                          <w:rFonts w:ascii="Comic Sans MS" w:hAnsi="Comic Sans MS"/>
                          <w:sz w:val="18"/>
                          <w:szCs w:val="20"/>
                        </w:rPr>
                        <w:t>Test</w:t>
                      </w:r>
                      <w:r w:rsidR="00A27C07" w:rsidRPr="009926C5">
                        <w:rPr>
                          <w:rFonts w:ascii="Comic Sans MS" w:hAnsi="Comic Sans MS"/>
                          <w:sz w:val="18"/>
                          <w:szCs w:val="20"/>
                        </w:rPr>
                        <w:t>, Study for DOL Quiz</w:t>
                      </w:r>
                      <w:r w:rsidR="007E28D6">
                        <w:rPr>
                          <w:rFonts w:ascii="Comic Sans MS" w:hAnsi="Comic Sans MS"/>
                          <w:sz w:val="18"/>
                          <w:szCs w:val="20"/>
                        </w:rPr>
                        <w:t>, Popcorn ($0.</w:t>
                      </w:r>
                      <w:r w:rsidR="007E28D6">
                        <w:rPr>
                          <w:rFonts w:ascii="Comic Sans MS" w:hAnsi="Comic Sans MS"/>
                          <w:sz w:val="18"/>
                          <w:szCs w:val="18"/>
                        </w:rPr>
                        <w:t>25)</w:t>
                      </w:r>
                    </w:p>
                    <w:p w:rsidR="00627182" w:rsidRPr="004F6FF0" w:rsidRDefault="00627182" w:rsidP="007E28D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F6FF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tudents are to be working toward </w:t>
                      </w:r>
                      <w:r w:rsidR="00A27C07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30</w:t>
                      </w:r>
                      <w:r w:rsidRPr="004F6FF0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AR points</w:t>
                      </w:r>
                      <w:r w:rsidRPr="004F6FF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for the </w:t>
                      </w:r>
                      <w:r w:rsidR="00A27C07">
                        <w:rPr>
                          <w:rFonts w:ascii="Comic Sans MS" w:hAnsi="Comic Sans MS"/>
                          <w:sz w:val="18"/>
                          <w:szCs w:val="18"/>
                        </w:rPr>
                        <w:t>5</w:t>
                      </w:r>
                      <w:r w:rsidR="00126FD6" w:rsidRPr="004F6FF0">
                        <w:rPr>
                          <w:rFonts w:ascii="Comic Sans MS" w:hAnsi="Comic Sans MS"/>
                          <w:sz w:val="18"/>
                          <w:szCs w:val="18"/>
                        </w:rPr>
                        <w:t>th</w:t>
                      </w:r>
                      <w:r w:rsidR="00046508" w:rsidRPr="004F6FF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4F6FF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6 weeks! </w:t>
                      </w:r>
                    </w:p>
                    <w:p w:rsidR="00627182" w:rsidRPr="00627182" w:rsidRDefault="004F6FF0" w:rsidP="00627182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367236" cy="349932"/>
                            <wp:effectExtent l="0" t="0" r="0" b="0"/>
                            <wp:docPr id="1" name="Picture 1" descr="C:\Users\hmunsey\AppData\Local\Microsoft\Windows\Temporary Internet Files\Content.IE5\ADJB0CH7\MC90043799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munsey\AppData\Local\Microsoft\Windows\Temporary Internet Files\Content.IE5\ADJB0CH7\MC90043799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403" cy="356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EE0" w:rsidRDefault="007C1EE0" w:rsidP="00F46959">
      <w:pPr>
        <w:spacing w:after="0" w:line="240" w:lineRule="auto"/>
      </w:pPr>
      <w:r>
        <w:separator/>
      </w:r>
    </w:p>
  </w:endnote>
  <w:endnote w:type="continuationSeparator" w:id="0">
    <w:p w:rsidR="007C1EE0" w:rsidRDefault="007C1EE0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EE0" w:rsidRDefault="007C1EE0" w:rsidP="00F46959">
      <w:pPr>
        <w:spacing w:after="0" w:line="240" w:lineRule="auto"/>
      </w:pPr>
      <w:r>
        <w:separator/>
      </w:r>
    </w:p>
  </w:footnote>
  <w:footnote w:type="continuationSeparator" w:id="0">
    <w:p w:rsidR="007C1EE0" w:rsidRDefault="007C1EE0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0052"/>
    <w:multiLevelType w:val="hybridMultilevel"/>
    <w:tmpl w:val="F7D8C28C"/>
    <w:lvl w:ilvl="0" w:tplc="A0D0C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86649E"/>
    <w:multiLevelType w:val="hybridMultilevel"/>
    <w:tmpl w:val="AEBCED90"/>
    <w:lvl w:ilvl="0" w:tplc="C36EEF5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2E61224"/>
    <w:multiLevelType w:val="hybridMultilevel"/>
    <w:tmpl w:val="2B8E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E31FB"/>
    <w:multiLevelType w:val="hybridMultilevel"/>
    <w:tmpl w:val="8FE60B32"/>
    <w:lvl w:ilvl="0" w:tplc="1270B1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75C440D8"/>
    <w:multiLevelType w:val="hybridMultilevel"/>
    <w:tmpl w:val="B9A0ABB2"/>
    <w:lvl w:ilvl="0" w:tplc="A650C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776060BD"/>
    <w:multiLevelType w:val="hybridMultilevel"/>
    <w:tmpl w:val="8AA2CFB0"/>
    <w:lvl w:ilvl="0" w:tplc="6C9893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A32D6"/>
    <w:multiLevelType w:val="hybridMultilevel"/>
    <w:tmpl w:val="F20EB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2"/>
  </w:num>
  <w:num w:numId="5">
    <w:abstractNumId w:val="12"/>
  </w:num>
  <w:num w:numId="6">
    <w:abstractNumId w:val="1"/>
  </w:num>
  <w:num w:numId="7">
    <w:abstractNumId w:val="19"/>
  </w:num>
  <w:num w:numId="8">
    <w:abstractNumId w:val="7"/>
  </w:num>
  <w:num w:numId="9">
    <w:abstractNumId w:val="13"/>
  </w:num>
  <w:num w:numId="10">
    <w:abstractNumId w:val="5"/>
  </w:num>
  <w:num w:numId="11">
    <w:abstractNumId w:val="10"/>
  </w:num>
  <w:num w:numId="12">
    <w:abstractNumId w:val="15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6"/>
  </w:num>
  <w:num w:numId="18">
    <w:abstractNumId w:val="0"/>
  </w:num>
  <w:num w:numId="19">
    <w:abstractNumId w:val="4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66EC"/>
    <w:rsid w:val="000068D7"/>
    <w:rsid w:val="00012C13"/>
    <w:rsid w:val="00021ACC"/>
    <w:rsid w:val="000274E8"/>
    <w:rsid w:val="00046508"/>
    <w:rsid w:val="0004688A"/>
    <w:rsid w:val="00070371"/>
    <w:rsid w:val="0007215E"/>
    <w:rsid w:val="00073475"/>
    <w:rsid w:val="0008284B"/>
    <w:rsid w:val="000911A6"/>
    <w:rsid w:val="00094FDD"/>
    <w:rsid w:val="000B1018"/>
    <w:rsid w:val="000C38A1"/>
    <w:rsid w:val="000D2AE3"/>
    <w:rsid w:val="000E3F4F"/>
    <w:rsid w:val="000F7282"/>
    <w:rsid w:val="000F7A2A"/>
    <w:rsid w:val="0011518E"/>
    <w:rsid w:val="00120BA1"/>
    <w:rsid w:val="001224B8"/>
    <w:rsid w:val="00124EA1"/>
    <w:rsid w:val="00126FD6"/>
    <w:rsid w:val="00131604"/>
    <w:rsid w:val="00143F97"/>
    <w:rsid w:val="001450C6"/>
    <w:rsid w:val="00147D23"/>
    <w:rsid w:val="00157080"/>
    <w:rsid w:val="001647C7"/>
    <w:rsid w:val="001865BB"/>
    <w:rsid w:val="00193A86"/>
    <w:rsid w:val="00195896"/>
    <w:rsid w:val="00196464"/>
    <w:rsid w:val="001A0125"/>
    <w:rsid w:val="001A6FF9"/>
    <w:rsid w:val="001A76B6"/>
    <w:rsid w:val="001F1258"/>
    <w:rsid w:val="001F6214"/>
    <w:rsid w:val="00203687"/>
    <w:rsid w:val="00205D9A"/>
    <w:rsid w:val="00212C74"/>
    <w:rsid w:val="00222E36"/>
    <w:rsid w:val="00231721"/>
    <w:rsid w:val="0025146C"/>
    <w:rsid w:val="00255712"/>
    <w:rsid w:val="00275ACE"/>
    <w:rsid w:val="00277F9C"/>
    <w:rsid w:val="002B0C64"/>
    <w:rsid w:val="002B6B3C"/>
    <w:rsid w:val="002C1186"/>
    <w:rsid w:val="002D0182"/>
    <w:rsid w:val="002E411D"/>
    <w:rsid w:val="002E60AB"/>
    <w:rsid w:val="002E7BA0"/>
    <w:rsid w:val="00304A00"/>
    <w:rsid w:val="0030739A"/>
    <w:rsid w:val="00313D51"/>
    <w:rsid w:val="00322783"/>
    <w:rsid w:val="00333B61"/>
    <w:rsid w:val="00335EF2"/>
    <w:rsid w:val="0039067F"/>
    <w:rsid w:val="00396B49"/>
    <w:rsid w:val="003A63AD"/>
    <w:rsid w:val="003B0C6D"/>
    <w:rsid w:val="003C3921"/>
    <w:rsid w:val="003D6C54"/>
    <w:rsid w:val="003E2126"/>
    <w:rsid w:val="003F150B"/>
    <w:rsid w:val="003F6818"/>
    <w:rsid w:val="00406BC1"/>
    <w:rsid w:val="00422507"/>
    <w:rsid w:val="0042520D"/>
    <w:rsid w:val="00457F99"/>
    <w:rsid w:val="00460C91"/>
    <w:rsid w:val="0046403A"/>
    <w:rsid w:val="00464631"/>
    <w:rsid w:val="00475351"/>
    <w:rsid w:val="00482557"/>
    <w:rsid w:val="00484F35"/>
    <w:rsid w:val="004864CC"/>
    <w:rsid w:val="00494CC1"/>
    <w:rsid w:val="004A0AF1"/>
    <w:rsid w:val="004A0CB8"/>
    <w:rsid w:val="004B0A6D"/>
    <w:rsid w:val="004B0FC3"/>
    <w:rsid w:val="004B4003"/>
    <w:rsid w:val="004D6466"/>
    <w:rsid w:val="004E63BA"/>
    <w:rsid w:val="004E7405"/>
    <w:rsid w:val="004F0A3E"/>
    <w:rsid w:val="004F2187"/>
    <w:rsid w:val="004F6FF0"/>
    <w:rsid w:val="00506643"/>
    <w:rsid w:val="00507747"/>
    <w:rsid w:val="0051158B"/>
    <w:rsid w:val="00511C36"/>
    <w:rsid w:val="00512993"/>
    <w:rsid w:val="00527727"/>
    <w:rsid w:val="00530657"/>
    <w:rsid w:val="00532453"/>
    <w:rsid w:val="00552BDB"/>
    <w:rsid w:val="00553555"/>
    <w:rsid w:val="0056177E"/>
    <w:rsid w:val="00562F01"/>
    <w:rsid w:val="00571BD0"/>
    <w:rsid w:val="005740D0"/>
    <w:rsid w:val="005816AE"/>
    <w:rsid w:val="00582055"/>
    <w:rsid w:val="00590897"/>
    <w:rsid w:val="00591686"/>
    <w:rsid w:val="005A60C0"/>
    <w:rsid w:val="005B435D"/>
    <w:rsid w:val="005C05F9"/>
    <w:rsid w:val="005C2831"/>
    <w:rsid w:val="005C7923"/>
    <w:rsid w:val="005D0FD2"/>
    <w:rsid w:val="00602184"/>
    <w:rsid w:val="006048B8"/>
    <w:rsid w:val="00606795"/>
    <w:rsid w:val="00611967"/>
    <w:rsid w:val="006169F2"/>
    <w:rsid w:val="00620370"/>
    <w:rsid w:val="00627182"/>
    <w:rsid w:val="006321AB"/>
    <w:rsid w:val="006411D2"/>
    <w:rsid w:val="00646FD3"/>
    <w:rsid w:val="00655604"/>
    <w:rsid w:val="00681545"/>
    <w:rsid w:val="0068322F"/>
    <w:rsid w:val="0069079E"/>
    <w:rsid w:val="006A2B48"/>
    <w:rsid w:val="006A5FF6"/>
    <w:rsid w:val="006B0E02"/>
    <w:rsid w:val="006D57C2"/>
    <w:rsid w:val="006F337A"/>
    <w:rsid w:val="00701435"/>
    <w:rsid w:val="00706BD0"/>
    <w:rsid w:val="0071647C"/>
    <w:rsid w:val="00735512"/>
    <w:rsid w:val="00737069"/>
    <w:rsid w:val="0074319A"/>
    <w:rsid w:val="00746490"/>
    <w:rsid w:val="007476A3"/>
    <w:rsid w:val="007549A8"/>
    <w:rsid w:val="00757743"/>
    <w:rsid w:val="0076649C"/>
    <w:rsid w:val="00775022"/>
    <w:rsid w:val="00795917"/>
    <w:rsid w:val="00796D30"/>
    <w:rsid w:val="007A1118"/>
    <w:rsid w:val="007A2150"/>
    <w:rsid w:val="007C072B"/>
    <w:rsid w:val="007C1EE0"/>
    <w:rsid w:val="007D1D52"/>
    <w:rsid w:val="007E28D6"/>
    <w:rsid w:val="007E40A5"/>
    <w:rsid w:val="007E44D7"/>
    <w:rsid w:val="007E73D5"/>
    <w:rsid w:val="007E7648"/>
    <w:rsid w:val="00800713"/>
    <w:rsid w:val="00802FFC"/>
    <w:rsid w:val="008043A5"/>
    <w:rsid w:val="00805A10"/>
    <w:rsid w:val="00824D5A"/>
    <w:rsid w:val="008420A3"/>
    <w:rsid w:val="00847D59"/>
    <w:rsid w:val="00850AB6"/>
    <w:rsid w:val="00860867"/>
    <w:rsid w:val="00872CE4"/>
    <w:rsid w:val="00887026"/>
    <w:rsid w:val="0088703A"/>
    <w:rsid w:val="008C137D"/>
    <w:rsid w:val="008C17CB"/>
    <w:rsid w:val="008D18DB"/>
    <w:rsid w:val="008D39BF"/>
    <w:rsid w:val="008E02AD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7539"/>
    <w:rsid w:val="00956221"/>
    <w:rsid w:val="00956A31"/>
    <w:rsid w:val="00964E38"/>
    <w:rsid w:val="00965106"/>
    <w:rsid w:val="00973FB8"/>
    <w:rsid w:val="00975E31"/>
    <w:rsid w:val="009926C5"/>
    <w:rsid w:val="009A0B31"/>
    <w:rsid w:val="009A464D"/>
    <w:rsid w:val="009C2F97"/>
    <w:rsid w:val="009C33E1"/>
    <w:rsid w:val="009C6D55"/>
    <w:rsid w:val="009D21FE"/>
    <w:rsid w:val="009D588F"/>
    <w:rsid w:val="009F21FB"/>
    <w:rsid w:val="009F2884"/>
    <w:rsid w:val="009F5EBC"/>
    <w:rsid w:val="009F6895"/>
    <w:rsid w:val="00A00BE4"/>
    <w:rsid w:val="00A101B0"/>
    <w:rsid w:val="00A2705C"/>
    <w:rsid w:val="00A273CB"/>
    <w:rsid w:val="00A27C07"/>
    <w:rsid w:val="00A3025A"/>
    <w:rsid w:val="00A44E52"/>
    <w:rsid w:val="00A5223A"/>
    <w:rsid w:val="00A52ECE"/>
    <w:rsid w:val="00A573A6"/>
    <w:rsid w:val="00A62886"/>
    <w:rsid w:val="00A703EC"/>
    <w:rsid w:val="00A71138"/>
    <w:rsid w:val="00A77E86"/>
    <w:rsid w:val="00AC5BDB"/>
    <w:rsid w:val="00AE0A52"/>
    <w:rsid w:val="00AF6D7A"/>
    <w:rsid w:val="00B044B8"/>
    <w:rsid w:val="00B07DE1"/>
    <w:rsid w:val="00B1107B"/>
    <w:rsid w:val="00B16786"/>
    <w:rsid w:val="00B16BCB"/>
    <w:rsid w:val="00B325F4"/>
    <w:rsid w:val="00B35E7F"/>
    <w:rsid w:val="00B53191"/>
    <w:rsid w:val="00B65AE9"/>
    <w:rsid w:val="00B84C75"/>
    <w:rsid w:val="00BA40A5"/>
    <w:rsid w:val="00BB1BEB"/>
    <w:rsid w:val="00BB7D51"/>
    <w:rsid w:val="00BD3ABC"/>
    <w:rsid w:val="00BF0448"/>
    <w:rsid w:val="00BF16FE"/>
    <w:rsid w:val="00C01306"/>
    <w:rsid w:val="00C05FAB"/>
    <w:rsid w:val="00C0721B"/>
    <w:rsid w:val="00C2348D"/>
    <w:rsid w:val="00C4198A"/>
    <w:rsid w:val="00C60C4B"/>
    <w:rsid w:val="00C615C1"/>
    <w:rsid w:val="00C629C4"/>
    <w:rsid w:val="00C753D2"/>
    <w:rsid w:val="00C910B5"/>
    <w:rsid w:val="00C912B0"/>
    <w:rsid w:val="00CA0D06"/>
    <w:rsid w:val="00CA24C1"/>
    <w:rsid w:val="00CA3947"/>
    <w:rsid w:val="00CD4721"/>
    <w:rsid w:val="00CE0CAA"/>
    <w:rsid w:val="00CF2240"/>
    <w:rsid w:val="00D02368"/>
    <w:rsid w:val="00D04A57"/>
    <w:rsid w:val="00D12425"/>
    <w:rsid w:val="00D1596B"/>
    <w:rsid w:val="00D200E7"/>
    <w:rsid w:val="00D273A2"/>
    <w:rsid w:val="00D337AA"/>
    <w:rsid w:val="00D40916"/>
    <w:rsid w:val="00D4234E"/>
    <w:rsid w:val="00D44EA6"/>
    <w:rsid w:val="00D60C32"/>
    <w:rsid w:val="00D7271F"/>
    <w:rsid w:val="00D905CD"/>
    <w:rsid w:val="00DA2203"/>
    <w:rsid w:val="00DA411B"/>
    <w:rsid w:val="00DB2E89"/>
    <w:rsid w:val="00DC08BE"/>
    <w:rsid w:val="00DC3BA0"/>
    <w:rsid w:val="00DD21D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7EC8"/>
    <w:rsid w:val="00E72EC0"/>
    <w:rsid w:val="00E81C64"/>
    <w:rsid w:val="00E83305"/>
    <w:rsid w:val="00E8444C"/>
    <w:rsid w:val="00E9040F"/>
    <w:rsid w:val="00E90BEF"/>
    <w:rsid w:val="00EA19BB"/>
    <w:rsid w:val="00EA3322"/>
    <w:rsid w:val="00EC32E0"/>
    <w:rsid w:val="00EC7E83"/>
    <w:rsid w:val="00ED01FF"/>
    <w:rsid w:val="00ED7079"/>
    <w:rsid w:val="00EE0BDB"/>
    <w:rsid w:val="00EF0434"/>
    <w:rsid w:val="00EF49BA"/>
    <w:rsid w:val="00EF6959"/>
    <w:rsid w:val="00F03A0F"/>
    <w:rsid w:val="00F050D7"/>
    <w:rsid w:val="00F061EC"/>
    <w:rsid w:val="00F111D2"/>
    <w:rsid w:val="00F12B56"/>
    <w:rsid w:val="00F13B06"/>
    <w:rsid w:val="00F26251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4D59"/>
    <w:rsid w:val="00FD5193"/>
    <w:rsid w:val="00FD51F4"/>
    <w:rsid w:val="00FD7E93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68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15705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0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2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28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9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484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15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727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653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891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42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0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17673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2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7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29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43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51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23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9205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6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8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6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9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90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33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98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398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438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227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207E-3E0E-4012-8511-5CD64346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46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3</cp:revision>
  <cp:lastPrinted>2016-04-07T12:48:00Z</cp:lastPrinted>
  <dcterms:created xsi:type="dcterms:W3CDTF">2016-04-07T12:48:00Z</dcterms:created>
  <dcterms:modified xsi:type="dcterms:W3CDTF">2016-04-0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